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515FFA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6E1900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E0275B">
        <w:rPr>
          <w:rFonts w:ascii="Times New Roman" w:hAnsi="Times New Roman" w:cs="Times New Roman"/>
          <w:sz w:val="24"/>
          <w:szCs w:val="24"/>
        </w:rPr>
        <w:t>й</w:t>
      </w:r>
      <w:r w:rsidR="006E1900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</w:t>
      </w:r>
      <w:r w:rsidR="00E0275B">
        <w:rPr>
          <w:rFonts w:ascii="Times New Roman" w:hAnsi="Times New Roman" w:cs="Times New Roman"/>
          <w:sz w:val="24"/>
          <w:szCs w:val="24"/>
        </w:rPr>
        <w:t>муниципального образования Щекинский район от 10.12.2014 №12-2146</w:t>
      </w:r>
      <w:r w:rsidR="00B92056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E0275B">
        <w:rPr>
          <w:rFonts w:ascii="Times New Roman" w:hAnsi="Times New Roman" w:cs="Times New Roman"/>
          <w:sz w:val="24"/>
          <w:szCs w:val="24"/>
        </w:rPr>
        <w:t>Порядка предоставления грантов в форме субсидий начинающим субъектам малого предпринимательства – индивидуальным предпринимателям и юридическим лицам  - производителям товаров, работ, услуг</w:t>
      </w:r>
      <w:r w:rsidRPr="00913803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</w:t>
      </w:r>
      <w:r w:rsidR="00E0275B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3D7ED6" w:rsidRPr="00685994">
        <w:rPr>
          <w:rFonts w:ascii="Times New Roman" w:hAnsi="Times New Roman" w:cs="Times New Roman"/>
          <w:sz w:val="24"/>
          <w:szCs w:val="24"/>
        </w:rPr>
        <w:t>4 Порядка проведения антикоррупционной экспертизы муниципальных нормативных правовых актов (и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515FFA">
        <w:rPr>
          <w:rFonts w:ascii="Times New Roman" w:hAnsi="Times New Roman" w:cs="Times New Roman"/>
          <w:sz w:val="24"/>
          <w:szCs w:val="24"/>
        </w:rPr>
        <w:t>«</w:t>
      </w:r>
      <w:r w:rsidR="00E0275B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муниципального образования Щекинский район от 10.12.2014 №12-2146 «Об утверждении Порядка предоставления грантов в форме субсидий начинающим субъектам малого предпринимательства – индивидуальным предпринимателям и юридическим лицам  - производителям товаров, работ, услуг</w:t>
      </w:r>
      <w:r w:rsidR="00515FFA" w:rsidRPr="00913803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«</w:t>
      </w:r>
      <w:r w:rsidR="00E0275B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муниципального образования Щекинский район от 10.12.2014 №12-2146 «Об утверждении Порядка предоставления грантов в форме субсидий начинающим субъектам малого предпринимательства – индивидуальным предпринимателям и юридическим лицам  - производителям товаров, работ, услуг</w:t>
      </w:r>
      <w:r w:rsidR="00515FFA" w:rsidRPr="00913803">
        <w:rPr>
          <w:rFonts w:ascii="Times New Roman" w:hAnsi="Times New Roman" w:cs="Times New Roman"/>
          <w:sz w:val="24"/>
          <w:szCs w:val="24"/>
        </w:rPr>
        <w:t>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15FFA" w:rsidP="000658E1">
            <w:r>
              <w:t>А.О.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0275B">
        <w:rPr>
          <w:sz w:val="24"/>
          <w:szCs w:val="24"/>
        </w:rPr>
        <w:t>11</w:t>
      </w:r>
      <w:bookmarkStart w:id="0" w:name="_GoBack"/>
      <w:bookmarkEnd w:id="0"/>
      <w:r w:rsidR="00CC4676">
        <w:rPr>
          <w:sz w:val="24"/>
          <w:szCs w:val="24"/>
        </w:rPr>
        <w:t>.09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E0275B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99F7-5C45-4070-8BA1-06F18303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5-09-11T06:05:00Z</cp:lastPrinted>
  <dcterms:created xsi:type="dcterms:W3CDTF">2015-09-11T06:06:00Z</dcterms:created>
  <dcterms:modified xsi:type="dcterms:W3CDTF">2015-09-11T06:06:00Z</dcterms:modified>
</cp:coreProperties>
</file>